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03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2410"/>
        <w:gridCol w:w="4394"/>
      </w:tblGrid>
      <w:tr w:rsidR="00BD78A5" w14:paraId="785C760E" w14:textId="77777777" w:rsidTr="007B77B5">
        <w:trPr>
          <w:trHeight w:val="478"/>
          <w:jc w:val="center"/>
        </w:trPr>
        <w:tc>
          <w:tcPr>
            <w:tcW w:w="130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28106" w14:textId="421ADEE6" w:rsidR="00BD78A5" w:rsidRDefault="00394F1F" w:rsidP="007B77B5">
            <w:pPr>
              <w:spacing w:after="0" w:line="240" w:lineRule="auto"/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4"/>
                <w:szCs w:val="18"/>
              </w:rPr>
              <w:t>Homework Grid – Year 5</w:t>
            </w:r>
            <w:r w:rsidR="00E21313">
              <w:rPr>
                <w:rFonts w:ascii="Kristen ITC" w:hAnsi="Kristen ITC"/>
                <w:sz w:val="24"/>
                <w:szCs w:val="18"/>
              </w:rPr>
              <w:t xml:space="preserve"> – Autumn 2</w:t>
            </w:r>
          </w:p>
        </w:tc>
      </w:tr>
      <w:tr w:rsidR="00BD78A5" w14:paraId="40A03482" w14:textId="77777777" w:rsidTr="00E51EDE">
        <w:trPr>
          <w:trHeight w:val="1061"/>
          <w:jc w:val="center"/>
        </w:trPr>
        <w:tc>
          <w:tcPr>
            <w:tcW w:w="6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9DDBE" w14:textId="77777777" w:rsidR="00BD78A5" w:rsidRPr="005229C6" w:rsidRDefault="00BD78A5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Literacy:</w:t>
            </w:r>
          </w:p>
          <w:p w14:paraId="75F67448" w14:textId="7A9407CF" w:rsidR="00394F1F" w:rsidRPr="005229C6" w:rsidRDefault="00BD78A5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Practise read</w:t>
            </w:r>
            <w:r w:rsidR="00394F1F">
              <w:rPr>
                <w:rFonts w:ascii="Kristen ITC" w:hAnsi="Kristen ITC"/>
                <w:sz w:val="18"/>
                <w:szCs w:val="16"/>
              </w:rPr>
              <w:t xml:space="preserve">ing and spelling your words from the year 3 and 4 curriculum list. </w:t>
            </w:r>
          </w:p>
          <w:p w14:paraId="43B57782" w14:textId="00C256C7" w:rsidR="00C462A3" w:rsidRPr="005229C6" w:rsidRDefault="00C462A3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>Remember to read regularly at home. Try at least 3 times a week.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67FCF" w14:textId="77777777" w:rsidR="00BD78A5" w:rsidRPr="005229C6" w:rsidRDefault="00BD78A5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>Maths:</w:t>
            </w:r>
          </w:p>
          <w:p w14:paraId="7B5327D5" w14:textId="77777777" w:rsidR="00BD78A5" w:rsidRDefault="00394F1F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 xml:space="preserve">Learn your times tables using TT </w:t>
            </w:r>
            <w:proofErr w:type="spellStart"/>
            <w:r>
              <w:rPr>
                <w:rFonts w:ascii="Kristen ITC" w:hAnsi="Kristen ITC"/>
                <w:sz w:val="18"/>
                <w:szCs w:val="16"/>
              </w:rPr>
              <w:t>Rockstars</w:t>
            </w:r>
            <w:proofErr w:type="spellEnd"/>
            <w:r>
              <w:rPr>
                <w:rFonts w:ascii="Kristen ITC" w:hAnsi="Kristen ITC"/>
                <w:sz w:val="18"/>
                <w:szCs w:val="16"/>
              </w:rPr>
              <w:t xml:space="preserve">. </w:t>
            </w:r>
          </w:p>
          <w:p w14:paraId="0A33280B" w14:textId="77777777" w:rsidR="00394F1F" w:rsidRDefault="00394F1F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 xml:space="preserve">Practise reading and writing numbers up to 1,000,000. Can you </w:t>
            </w:r>
            <w:r w:rsidR="00E51EDE">
              <w:rPr>
                <w:rFonts w:ascii="Kristen ITC" w:hAnsi="Kristen ITC"/>
                <w:sz w:val="18"/>
                <w:szCs w:val="16"/>
              </w:rPr>
              <w:t>write them in words and digits?</w:t>
            </w:r>
          </w:p>
          <w:p w14:paraId="679E57EE" w14:textId="38C43184" w:rsidR="00491DD3" w:rsidRPr="005229C6" w:rsidRDefault="00491DD3" w:rsidP="007B77B5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 xml:space="preserve">Login to </w:t>
            </w:r>
            <w:proofErr w:type="spellStart"/>
            <w:r>
              <w:rPr>
                <w:rFonts w:ascii="Kristen ITC" w:hAnsi="Kristen ITC"/>
                <w:sz w:val="18"/>
                <w:szCs w:val="16"/>
              </w:rPr>
              <w:t>MyMaths</w:t>
            </w:r>
            <w:proofErr w:type="spellEnd"/>
            <w:r>
              <w:rPr>
                <w:rFonts w:ascii="Kristen ITC" w:hAnsi="Kristen ITC"/>
                <w:sz w:val="18"/>
                <w:szCs w:val="16"/>
              </w:rPr>
              <w:t xml:space="preserve"> to complete the work set. </w:t>
            </w:r>
          </w:p>
        </w:tc>
      </w:tr>
      <w:tr w:rsidR="0074305E" w14:paraId="2A53D1BB" w14:textId="77777777" w:rsidTr="00BF202F">
        <w:trPr>
          <w:trHeight w:val="2906"/>
          <w:jc w:val="center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D49D4" w14:textId="77777777" w:rsidR="00F07882" w:rsidRDefault="00F07882" w:rsidP="00F07882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>I am an artist</w:t>
            </w:r>
            <w:r w:rsidRPr="005229C6">
              <w:rPr>
                <w:rFonts w:ascii="Kristen ITC" w:hAnsi="Kristen ITC"/>
                <w:sz w:val="18"/>
                <w:szCs w:val="16"/>
              </w:rPr>
              <w:t>:</w:t>
            </w:r>
          </w:p>
          <w:p w14:paraId="41C63DC8" w14:textId="77777777" w:rsidR="00F07882" w:rsidRDefault="00F07882" w:rsidP="00F07882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6D3CED7B" w14:textId="58947F9B" w:rsidR="00F07882" w:rsidRDefault="00F07882" w:rsidP="00F07882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Kristen ITC" w:hAnsi="Kristen ITC"/>
                <w:sz w:val="18"/>
                <w:szCs w:val="16"/>
              </w:rPr>
              <w:t>I can design a new front cover for The Explorer.  Think about using different materials e.g. paint, crayon, felt tip etc.</w:t>
            </w:r>
            <w:r>
              <w:rPr>
                <w:noProof/>
                <w:lang w:eastAsia="en-GB"/>
              </w:rPr>
              <w:t xml:space="preserve"> </w:t>
            </w:r>
          </w:p>
          <w:p w14:paraId="642FDC02" w14:textId="53F03952" w:rsidR="00E21313" w:rsidRPr="00E51EDE" w:rsidRDefault="00F07882" w:rsidP="00E21313">
            <w:pPr>
              <w:jc w:val="center"/>
              <w:rPr>
                <w:rFonts w:ascii="Kristen ITC" w:hAnsi="Kristen ITC"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556F80FE" wp14:editId="268E5044">
                  <wp:simplePos x="0" y="0"/>
                  <wp:positionH relativeFrom="column">
                    <wp:posOffset>1286382</wp:posOffset>
                  </wp:positionH>
                  <wp:positionV relativeFrom="paragraph">
                    <wp:posOffset>188415</wp:posOffset>
                  </wp:positionV>
                  <wp:extent cx="442210" cy="679508"/>
                  <wp:effectExtent l="0" t="0" r="0" b="6350"/>
                  <wp:wrapTight wrapText="bothSides">
                    <wp:wrapPolygon edited="0">
                      <wp:start x="0" y="0"/>
                      <wp:lineTo x="0" y="21196"/>
                      <wp:lineTo x="20483" y="21196"/>
                      <wp:lineTo x="20483" y="0"/>
                      <wp:lineTo x="0" y="0"/>
                    </wp:wrapPolygon>
                  </wp:wrapTight>
                  <wp:docPr id="2" name="Picture 2" descr="The Explorer by Katherine Rundell NEW Book Paperback 9781408882191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Explorer by Katherine Rundell NEW Book Paperback 9781408882191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10" cy="67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66330" w14:textId="62628CE8" w:rsidR="008A4A50" w:rsidRDefault="008A4A50" w:rsidP="008A4A50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rFonts w:ascii="Kristen ITC" w:hAnsi="Kristen ITC"/>
                <w:sz w:val="18"/>
                <w:szCs w:val="16"/>
              </w:rPr>
              <w:t xml:space="preserve">I am </w:t>
            </w:r>
            <w:r w:rsidR="00BF202F">
              <w:rPr>
                <w:rFonts w:ascii="Kristen ITC" w:hAnsi="Kristen ITC"/>
                <w:sz w:val="18"/>
                <w:szCs w:val="16"/>
              </w:rPr>
              <w:t>a writer</w:t>
            </w:r>
            <w:r w:rsidRPr="005229C6">
              <w:rPr>
                <w:rFonts w:ascii="Kristen ITC" w:hAnsi="Kristen ITC"/>
                <w:sz w:val="18"/>
                <w:szCs w:val="16"/>
              </w:rPr>
              <w:t>:</w:t>
            </w:r>
          </w:p>
          <w:p w14:paraId="2DBB7432" w14:textId="1464D7F7" w:rsidR="00BF202F" w:rsidRDefault="00BF202F" w:rsidP="00BF202F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>Write a poem about the Amazon Jungle and all its amazing features! Can you use a simile and personification?</w:t>
            </w:r>
          </w:p>
          <w:p w14:paraId="0F22B6B8" w14:textId="3DA42EAA" w:rsidR="00BF202F" w:rsidRPr="005229C6" w:rsidRDefault="00BF202F" w:rsidP="00BF202F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14A77A98" wp14:editId="5D684FDD">
                  <wp:simplePos x="0" y="0"/>
                  <wp:positionH relativeFrom="column">
                    <wp:posOffset>625604</wp:posOffset>
                  </wp:positionH>
                  <wp:positionV relativeFrom="paragraph">
                    <wp:posOffset>53474</wp:posOffset>
                  </wp:positionV>
                  <wp:extent cx="980440" cy="636905"/>
                  <wp:effectExtent l="0" t="0" r="0" b="0"/>
                  <wp:wrapTight wrapText="bothSides">
                    <wp:wrapPolygon edited="0">
                      <wp:start x="0" y="0"/>
                      <wp:lineTo x="0" y="20674"/>
                      <wp:lineTo x="20984" y="20674"/>
                      <wp:lineTo x="20984" y="0"/>
                      <wp:lineTo x="0" y="0"/>
                    </wp:wrapPolygon>
                  </wp:wrapTight>
                  <wp:docPr id="3" name="Picture 3" descr="Amazon Rainforest Cliparts, Stock Vector And Royalty Free Amazon Rainforest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azon Rainforest Cliparts, Stock Vector And Royalty Free Amazon Rainforest 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F40F2A" w14:textId="7D479175" w:rsidR="0074305E" w:rsidRPr="005229C6" w:rsidRDefault="0074305E" w:rsidP="008A4A50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042BE" w14:textId="2F818F2F" w:rsidR="0074305E" w:rsidRPr="005229C6" w:rsidRDefault="00E51EDE" w:rsidP="005229C6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 xml:space="preserve">I am </w:t>
            </w:r>
            <w:r w:rsidR="00BF202F">
              <w:rPr>
                <w:rFonts w:ascii="Kristen ITC" w:hAnsi="Kristen ITC"/>
                <w:sz w:val="18"/>
                <w:szCs w:val="16"/>
              </w:rPr>
              <w:t>mindful</w:t>
            </w:r>
            <w:r w:rsidR="005229C6" w:rsidRPr="005229C6">
              <w:rPr>
                <w:rFonts w:ascii="Kristen ITC" w:hAnsi="Kristen ITC"/>
                <w:sz w:val="18"/>
                <w:szCs w:val="16"/>
              </w:rPr>
              <w:t>:</w:t>
            </w:r>
          </w:p>
          <w:p w14:paraId="19575B16" w14:textId="2BED92F5" w:rsidR="005229C6" w:rsidRDefault="005229C6" w:rsidP="005229C6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542B8231" w14:textId="1191FC8A" w:rsidR="00E51EDE" w:rsidRPr="005229C6" w:rsidRDefault="00BF202F" w:rsidP="005229C6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 xml:space="preserve">Record a good thing that you have done every day for a whole week!  Remember to be kind to yourself as well as others. </w:t>
            </w:r>
          </w:p>
          <w:p w14:paraId="6B199135" w14:textId="115A21B2" w:rsidR="00BF202F" w:rsidRDefault="00BF202F" w:rsidP="00BF202F">
            <w:pPr>
              <w:spacing w:after="0" w:line="240" w:lineRule="auto"/>
              <w:rPr>
                <w:rFonts w:ascii="Kristen ITC" w:hAnsi="Kristen ITC"/>
                <w:sz w:val="18"/>
                <w:szCs w:val="16"/>
              </w:rPr>
            </w:pPr>
          </w:p>
          <w:p w14:paraId="0F7C3040" w14:textId="6D34AA0F" w:rsidR="0074305E" w:rsidRPr="005229C6" w:rsidRDefault="00BF202F" w:rsidP="00E51EDE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1070CC" wp14:editId="0BF1DCCB">
                      <wp:simplePos x="0" y="0"/>
                      <wp:positionH relativeFrom="column">
                        <wp:posOffset>576831</wp:posOffset>
                      </wp:positionH>
                      <wp:positionV relativeFrom="paragraph">
                        <wp:posOffset>374452</wp:posOffset>
                      </wp:positionV>
                      <wp:extent cx="536896" cy="469784"/>
                      <wp:effectExtent l="0" t="0" r="15875" b="26035"/>
                      <wp:wrapNone/>
                      <wp:docPr id="8" name="Smiley F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896" cy="469784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6082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8" o:spid="_x0000_s1026" type="#_x0000_t96" style="position:absolute;margin-left:45.4pt;margin-top:29.5pt;width:42.3pt;height:3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8656" behindDoc="1" locked="0" layoutInCell="1" allowOverlap="1" wp14:anchorId="19F6463D" wp14:editId="31E8C398">
                  <wp:simplePos x="0" y="0"/>
                  <wp:positionH relativeFrom="column">
                    <wp:posOffset>1175094</wp:posOffset>
                  </wp:positionH>
                  <wp:positionV relativeFrom="paragraph">
                    <wp:posOffset>460247</wp:posOffset>
                  </wp:positionV>
                  <wp:extent cx="760095" cy="289560"/>
                  <wp:effectExtent l="0" t="0" r="1905" b="0"/>
                  <wp:wrapTight wrapText="bothSides">
                    <wp:wrapPolygon edited="0">
                      <wp:start x="0" y="0"/>
                      <wp:lineTo x="0" y="19895"/>
                      <wp:lineTo x="21113" y="19895"/>
                      <wp:lineTo x="21113" y="0"/>
                      <wp:lineTo x="0" y="0"/>
                    </wp:wrapPolygon>
                  </wp:wrapTight>
                  <wp:docPr id="13" name="Picture 2" descr="Zumos | Brookvale Groby Learning C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umos | Brookvale Groby Learning Cam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Kristen ITC" w:hAnsi="Kristen ITC"/>
                <w:sz w:val="18"/>
                <w:szCs w:val="16"/>
              </w:rPr>
              <w:t>Don’t</w:t>
            </w:r>
            <w:proofErr w:type="gramEnd"/>
            <w:r>
              <w:rPr>
                <w:rFonts w:ascii="Kristen ITC" w:hAnsi="Kristen ITC"/>
                <w:sz w:val="18"/>
                <w:szCs w:val="16"/>
              </w:rPr>
              <w:t xml:space="preserve"> forget to log in to </w:t>
            </w:r>
            <w:proofErr w:type="spellStart"/>
            <w:r>
              <w:rPr>
                <w:rFonts w:ascii="Kristen ITC" w:hAnsi="Kristen ITC"/>
                <w:sz w:val="18"/>
                <w:szCs w:val="16"/>
              </w:rPr>
              <w:t>Zumos</w:t>
            </w:r>
            <w:proofErr w:type="spellEnd"/>
            <w:r>
              <w:rPr>
                <w:rFonts w:ascii="Kristen ITC" w:hAnsi="Kristen ITC"/>
                <w:sz w:val="18"/>
                <w:szCs w:val="16"/>
              </w:rPr>
              <w:t xml:space="preserve"> and explore the chill room. </w:t>
            </w:r>
          </w:p>
        </w:tc>
      </w:tr>
      <w:tr w:rsidR="0074305E" w14:paraId="2A3BD3E8" w14:textId="77777777" w:rsidTr="00BF202F">
        <w:trPr>
          <w:trHeight w:val="1884"/>
          <w:jc w:val="center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2C399" w14:textId="50006748" w:rsidR="008A4A50" w:rsidRDefault="00E51EDE" w:rsidP="008A4A50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 xml:space="preserve">I am </w:t>
            </w:r>
            <w:r w:rsidR="00BF202F">
              <w:rPr>
                <w:rFonts w:ascii="Kristen ITC" w:hAnsi="Kristen ITC"/>
                <w:sz w:val="18"/>
                <w:szCs w:val="16"/>
              </w:rPr>
              <w:t>a linguist</w:t>
            </w:r>
            <w:r w:rsidR="008A4A50" w:rsidRPr="005229C6">
              <w:rPr>
                <w:rFonts w:ascii="Kristen ITC" w:hAnsi="Kristen ITC"/>
                <w:sz w:val="18"/>
                <w:szCs w:val="16"/>
              </w:rPr>
              <w:t>:</w:t>
            </w:r>
          </w:p>
          <w:p w14:paraId="2801577D" w14:textId="7079E233" w:rsidR="00BF202F" w:rsidRPr="005229C6" w:rsidRDefault="00BF202F" w:rsidP="008A4A50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3776" behindDoc="1" locked="0" layoutInCell="1" allowOverlap="1" wp14:anchorId="71C45E17" wp14:editId="3461C0D4">
                  <wp:simplePos x="0" y="0"/>
                  <wp:positionH relativeFrom="column">
                    <wp:posOffset>1141998</wp:posOffset>
                  </wp:positionH>
                  <wp:positionV relativeFrom="paragraph">
                    <wp:posOffset>423178</wp:posOffset>
                  </wp:positionV>
                  <wp:extent cx="638175" cy="392430"/>
                  <wp:effectExtent l="0" t="0" r="9525" b="7620"/>
                  <wp:wrapTight wrapText="bothSides">
                    <wp:wrapPolygon edited="0">
                      <wp:start x="0" y="0"/>
                      <wp:lineTo x="0" y="20971"/>
                      <wp:lineTo x="21278" y="20971"/>
                      <wp:lineTo x="21278" y="0"/>
                      <wp:lineTo x="0" y="0"/>
                    </wp:wrapPolygon>
                  </wp:wrapTight>
                  <wp:docPr id="26" name="Picture 26" descr="Image result for spanish fla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mage result for spanish fla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18"/>
                <w:szCs w:val="16"/>
              </w:rPr>
              <w:t>I can find out the names o</w:t>
            </w:r>
            <w:r w:rsidR="00502B03">
              <w:rPr>
                <w:rFonts w:ascii="Kristen ITC" w:hAnsi="Kristen ITC"/>
                <w:sz w:val="18"/>
                <w:szCs w:val="16"/>
              </w:rPr>
              <w:t xml:space="preserve">f my favourite foods in Spanish and learn how to pronounce them. </w:t>
            </w:r>
            <w:r>
              <w:rPr>
                <w:rFonts w:ascii="Kristen ITC" w:hAnsi="Kristen ITC"/>
                <w:sz w:val="18"/>
                <w:szCs w:val="16"/>
              </w:rPr>
              <w:t xml:space="preserve"> </w:t>
            </w:r>
          </w:p>
          <w:p w14:paraId="13A47759" w14:textId="2F501391" w:rsidR="0074305E" w:rsidRPr="005229C6" w:rsidRDefault="0074305E" w:rsidP="00BF202F">
            <w:pPr>
              <w:jc w:val="center"/>
              <w:rPr>
                <w:rFonts w:ascii="Kristen ITC" w:hAnsi="Kristen ITC"/>
                <w:sz w:val="18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66CAE" w14:textId="1745A751" w:rsidR="00BF202F" w:rsidRDefault="00267331" w:rsidP="00BF202F">
            <w:pPr>
              <w:spacing w:after="0" w:line="240" w:lineRule="auto"/>
              <w:jc w:val="center"/>
              <w:rPr>
                <w:rFonts w:ascii="Kristen ITC" w:hAnsi="Kristen ITC"/>
                <w:noProof/>
                <w:sz w:val="18"/>
                <w:szCs w:val="16"/>
              </w:rPr>
            </w:pPr>
            <w:r w:rsidRPr="005229C6">
              <w:rPr>
                <w:rFonts w:ascii="Kristen ITC" w:hAnsi="Kristen ITC"/>
                <w:noProof/>
                <w:sz w:val="18"/>
                <w:szCs w:val="16"/>
              </w:rPr>
              <w:t>I</w:t>
            </w:r>
            <w:r w:rsidR="00BF202F">
              <w:rPr>
                <w:rFonts w:ascii="Kristen ITC" w:hAnsi="Kristen ITC"/>
                <w:noProof/>
                <w:sz w:val="18"/>
                <w:szCs w:val="16"/>
              </w:rPr>
              <w:t xml:space="preserve"> am a mathematician:</w:t>
            </w:r>
          </w:p>
          <w:p w14:paraId="66308E7D" w14:textId="6FD736DC" w:rsidR="00BF202F" w:rsidRDefault="00BF202F" w:rsidP="00BF202F">
            <w:pPr>
              <w:spacing w:after="0" w:line="240" w:lineRule="auto"/>
              <w:jc w:val="center"/>
              <w:rPr>
                <w:rFonts w:ascii="Kristen ITC" w:hAnsi="Kristen ITC"/>
                <w:noProof/>
                <w:sz w:val="18"/>
                <w:szCs w:val="16"/>
              </w:rPr>
            </w:pPr>
          </w:p>
          <w:p w14:paraId="2E6093E1" w14:textId="072184FC" w:rsidR="00BF202F" w:rsidRPr="0039729F" w:rsidRDefault="00BF202F" w:rsidP="00BF202F">
            <w:pPr>
              <w:spacing w:after="0" w:line="240" w:lineRule="auto"/>
              <w:jc w:val="center"/>
              <w:rPr>
                <w:sz w:val="20"/>
              </w:rPr>
            </w:pPr>
            <w:r w:rsidRPr="0039729F">
              <w:rPr>
                <w:rFonts w:ascii="Arial" w:hAnsi="Arial" w:cs="Arial"/>
                <w:noProof/>
                <w:color w:val="0000FF"/>
                <w:sz w:val="24"/>
                <w:szCs w:val="27"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4CE4D909" wp14:editId="67F9C139">
                  <wp:simplePos x="0" y="0"/>
                  <wp:positionH relativeFrom="margin">
                    <wp:posOffset>1410538</wp:posOffset>
                  </wp:positionH>
                  <wp:positionV relativeFrom="paragraph">
                    <wp:posOffset>74324</wp:posOffset>
                  </wp:positionV>
                  <wp:extent cx="863656" cy="562062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0965" y="21234"/>
                      <wp:lineTo x="20965" y="0"/>
                      <wp:lineTo x="0" y="0"/>
                    </wp:wrapPolygon>
                  </wp:wrapTight>
                  <wp:docPr id="7" name="Picture 7" descr="https://encrypted-tbn3.gstatic.com/images?q=tbn:ANd9GcQEn2On_Jb4BFuO5c6WmPhEnOtWVJlizXvDo3MR6nPhRl4cAHotR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QEn2On_Jb4BFuO5c6WmPhEnOtWVJlizXvDo3MR6nPhRl4cAHotR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56" cy="56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9F">
              <w:rPr>
                <w:rFonts w:ascii="Kristen ITC" w:hAnsi="Kristen ITC"/>
                <w:sz w:val="18"/>
                <w:szCs w:val="20"/>
              </w:rPr>
              <w:t xml:space="preserve">Create a matching game linked to your times tables for other people to play in school.  </w:t>
            </w:r>
          </w:p>
          <w:p w14:paraId="27835F7C" w14:textId="5D6DA274" w:rsidR="0074305E" w:rsidRPr="005229C6" w:rsidRDefault="0074305E" w:rsidP="00580A74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 w:rsidRPr="005229C6">
              <w:rPr>
                <w:sz w:val="18"/>
                <w:szCs w:val="16"/>
              </w:rPr>
              <w:fldChar w:fldCharType="begin"/>
            </w:r>
            <w:r w:rsidR="005229C6">
              <w:rPr>
                <w:sz w:val="18"/>
                <w:szCs w:val="16"/>
              </w:rPr>
              <w:instrText xml:space="preserve"> INCLUDEPICTURE "\\\\RSP-SVR-001.rsasch.internal\\var\\folders\\w3\\zplz8ztn48b1btd9547mcdm00000gn\\T\\com.microsoft.Word\\WebArchiveCopyPasteTempFiles\\9k=" \* MERGEFORMAT </w:instrText>
            </w:r>
            <w:r w:rsidRPr="005229C6">
              <w:rPr>
                <w:sz w:val="18"/>
                <w:szCs w:val="16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8D0C2" w14:textId="77777777" w:rsidR="00F07882" w:rsidRDefault="00502B03" w:rsidP="00F07882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 xml:space="preserve"> </w:t>
            </w:r>
            <w:r w:rsidR="00F07882" w:rsidRPr="005229C6">
              <w:rPr>
                <w:rFonts w:ascii="Kristen ITC" w:hAnsi="Kristen ITC"/>
                <w:sz w:val="18"/>
                <w:szCs w:val="16"/>
              </w:rPr>
              <w:t xml:space="preserve">I am a </w:t>
            </w:r>
            <w:r w:rsidR="00F07882">
              <w:rPr>
                <w:rFonts w:ascii="Kristen ITC" w:hAnsi="Kristen ITC"/>
                <w:sz w:val="18"/>
                <w:szCs w:val="16"/>
              </w:rPr>
              <w:t>designer</w:t>
            </w:r>
            <w:r w:rsidR="00F07882" w:rsidRPr="005229C6">
              <w:rPr>
                <w:rFonts w:ascii="Kristen ITC" w:hAnsi="Kristen ITC"/>
                <w:sz w:val="18"/>
                <w:szCs w:val="16"/>
              </w:rPr>
              <w:t>:</w:t>
            </w:r>
          </w:p>
          <w:p w14:paraId="3E6D60F8" w14:textId="77777777" w:rsidR="00F07882" w:rsidRDefault="00F07882" w:rsidP="00F07882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7C085224" wp14:editId="66442324">
                  <wp:simplePos x="0" y="0"/>
                  <wp:positionH relativeFrom="column">
                    <wp:posOffset>1970405</wp:posOffset>
                  </wp:positionH>
                  <wp:positionV relativeFrom="paragraph">
                    <wp:posOffset>160020</wp:posOffset>
                  </wp:positionV>
                  <wp:extent cx="905510" cy="693420"/>
                  <wp:effectExtent l="0" t="0" r="8890" b="0"/>
                  <wp:wrapTight wrapText="bothSides">
                    <wp:wrapPolygon edited="0">
                      <wp:start x="0" y="0"/>
                      <wp:lineTo x="0" y="20769"/>
                      <wp:lineTo x="21358" y="20769"/>
                      <wp:lineTo x="21358" y="0"/>
                      <wp:lineTo x="0" y="0"/>
                    </wp:wrapPolygon>
                  </wp:wrapTight>
                  <wp:docPr id="6" name="Picture 6" descr="Recycle clipart Recycle graphics Recycle Bin Recycling guide How to recycle  clipart Earth Day Save the Earth Digi… | Recycling sorting, Recycling,  Recycle pre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e clipart Recycle graphics Recycle Bin Recycling guide How to recycle  clipart Earth Day Save the Earth Digi… | Recycling sorting, Recycling,  Recycle prescho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439"/>
                          <a:stretch/>
                        </pic:blipFill>
                        <pic:spPr bwMode="auto">
                          <a:xfrm>
                            <a:off x="0" y="0"/>
                            <a:ext cx="90551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2DD04E" w14:textId="77777777" w:rsidR="00F07882" w:rsidRDefault="00F07882" w:rsidP="00F07882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  <w:r>
              <w:rPr>
                <w:rFonts w:ascii="Kristen ITC" w:hAnsi="Kristen ITC"/>
                <w:sz w:val="18"/>
                <w:szCs w:val="16"/>
              </w:rPr>
              <w:t xml:space="preserve">I can design and make a model using recyclable materials found in my house.  </w:t>
            </w:r>
          </w:p>
          <w:p w14:paraId="499CFB61" w14:textId="77777777" w:rsidR="00F07882" w:rsidRDefault="00F07882" w:rsidP="00F07882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2664972D" w14:textId="77777777" w:rsidR="00F07882" w:rsidRPr="005229C6" w:rsidRDefault="00F07882" w:rsidP="00F07882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  <w:p w14:paraId="010EA77B" w14:textId="777AE689" w:rsidR="0074305E" w:rsidRPr="005229C6" w:rsidRDefault="0074305E" w:rsidP="005229C6">
            <w:pPr>
              <w:spacing w:after="0" w:line="240" w:lineRule="auto"/>
              <w:jc w:val="center"/>
              <w:rPr>
                <w:rFonts w:ascii="Kristen ITC" w:hAnsi="Kristen ITC"/>
                <w:sz w:val="18"/>
                <w:szCs w:val="16"/>
              </w:rPr>
            </w:pPr>
          </w:p>
        </w:tc>
      </w:tr>
    </w:tbl>
    <w:p w14:paraId="4D45FFFC" w14:textId="0C33E13B" w:rsidR="00BD78A5" w:rsidRPr="00E51EDE" w:rsidRDefault="00BD78A5" w:rsidP="00502B03">
      <w:pPr>
        <w:rPr>
          <w:rFonts w:ascii="Kristen ITC" w:hAnsi="Kristen ITC"/>
        </w:rPr>
      </w:pPr>
      <w:bookmarkStart w:id="0" w:name="_GoBack"/>
      <w:bookmarkEnd w:id="0"/>
    </w:p>
    <w:sectPr w:rsidR="00BD78A5" w:rsidRPr="00E51EDE" w:rsidSect="00BD78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A5"/>
    <w:rsid w:val="00002D65"/>
    <w:rsid w:val="0007698B"/>
    <w:rsid w:val="000D088B"/>
    <w:rsid w:val="000D7FD8"/>
    <w:rsid w:val="00121161"/>
    <w:rsid w:val="001F1955"/>
    <w:rsid w:val="00265D5B"/>
    <w:rsid w:val="00267331"/>
    <w:rsid w:val="00394F1F"/>
    <w:rsid w:val="00395397"/>
    <w:rsid w:val="0039729F"/>
    <w:rsid w:val="003E3AC8"/>
    <w:rsid w:val="00491DD3"/>
    <w:rsid w:val="004A0461"/>
    <w:rsid w:val="00502B03"/>
    <w:rsid w:val="005229C6"/>
    <w:rsid w:val="005800BA"/>
    <w:rsid w:val="00580A74"/>
    <w:rsid w:val="00651D3C"/>
    <w:rsid w:val="006E222A"/>
    <w:rsid w:val="0074305E"/>
    <w:rsid w:val="00787697"/>
    <w:rsid w:val="007B77B5"/>
    <w:rsid w:val="008A4A50"/>
    <w:rsid w:val="00A154A5"/>
    <w:rsid w:val="00B63BBD"/>
    <w:rsid w:val="00BD78A5"/>
    <w:rsid w:val="00BF202F"/>
    <w:rsid w:val="00C462A3"/>
    <w:rsid w:val="00C73E30"/>
    <w:rsid w:val="00E21313"/>
    <w:rsid w:val="00E51EDE"/>
    <w:rsid w:val="00E84F6D"/>
    <w:rsid w:val="00F0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340D7"/>
  <w15:chartTrackingRefBased/>
  <w15:docId w15:val="{4ECED508-D476-4456-9635-7033933D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8A5"/>
    <w:rPr>
      <w:color w:val="0000FF"/>
      <w:u w:val="single"/>
    </w:rPr>
  </w:style>
  <w:style w:type="table" w:styleId="TableGrid">
    <w:name w:val="Table Grid"/>
    <w:basedOn w:val="TableNormal"/>
    <w:uiPriority w:val="59"/>
    <w:rsid w:val="00BD78A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77B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7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&amp;esrc=s&amp;source=images&amp;cd=&amp;cad=rja&amp;uact=8&amp;ved=0ahUKEwiViMKAsL_JAhUJthQKHRB1AMYQjRwIBw&amp;url=http://nfpatoday.blog.nfpa.org/2014/01/crazy-numbers-wildfire-reporting-isnt-as-easy-as-it-might-seem.html&amp;psig=AFQjCNGq948AQfM0EvP9pgvkkvyxMwzsJg&amp;ust=14492211978653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6F720-33C6-4B7A-93B4-1F4950EE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verell@hotmail.com</dc:creator>
  <cp:keywords/>
  <dc:description/>
  <cp:lastModifiedBy>Holly.Dargue</cp:lastModifiedBy>
  <cp:revision>13</cp:revision>
  <dcterms:created xsi:type="dcterms:W3CDTF">2020-09-15T14:42:00Z</dcterms:created>
  <dcterms:modified xsi:type="dcterms:W3CDTF">2020-11-05T15:52:00Z</dcterms:modified>
</cp:coreProperties>
</file>